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25C" w:rsidRDefault="0096225C" w:rsidP="008F318C">
      <w:pPr>
        <w:pStyle w:val="Heading1"/>
        <w:sectPr w:rsidR="0096225C" w:rsidSect="0096225C">
          <w:headerReference w:type="default" r:id="rId8"/>
          <w:headerReference w:type="first" r:id="rId9"/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EC6F28" w:rsidRDefault="00EC6F28" w:rsidP="008F318C">
      <w:pPr>
        <w:pStyle w:val="Heading1"/>
      </w:pPr>
    </w:p>
    <w:p w:rsidR="00F81282" w:rsidRDefault="00D92B35" w:rsidP="00E77C19">
      <w:pPr>
        <w:pStyle w:val="Heading1"/>
        <w:jc w:val="left"/>
      </w:pPr>
      <w:r w:rsidRPr="0096225C">
        <w:t>TOIMINTA</w:t>
      </w:r>
      <w:r w:rsidR="00A86DBD" w:rsidRPr="0096225C">
        <w:t>SUUNNITELMA 1.1.20</w:t>
      </w:r>
      <w:r w:rsidR="00CA0477">
        <w:t>20</w:t>
      </w:r>
      <w:r w:rsidR="005F6283" w:rsidRPr="0096225C">
        <w:t>‐</w:t>
      </w:r>
      <w:r w:rsidR="00A86DBD" w:rsidRPr="0096225C">
        <w:t>31.12.20</w:t>
      </w:r>
      <w:r w:rsidR="00CA0477">
        <w:t>20</w:t>
      </w:r>
      <w:r w:rsidR="00A92390" w:rsidRPr="0096225C">
        <w:t xml:space="preserve"> </w:t>
      </w:r>
    </w:p>
    <w:p w:rsidR="00E77C19" w:rsidRPr="00E77C19" w:rsidRDefault="00E77C19" w:rsidP="00E77C19"/>
    <w:p w:rsidR="005F6283" w:rsidRPr="0096225C" w:rsidRDefault="00941728" w:rsidP="00E000C0">
      <w:pPr>
        <w:pStyle w:val="Heading2"/>
      </w:pPr>
      <w:r w:rsidRPr="0096225C">
        <w:t>ASUKASYHDISTYKSEN TARKOITUS</w:t>
      </w:r>
    </w:p>
    <w:p w:rsidR="008F318C" w:rsidRDefault="008F318C" w:rsidP="008F318C"/>
    <w:p w:rsidR="005F6283" w:rsidRPr="008F318C" w:rsidRDefault="005F6283" w:rsidP="008F318C">
      <w:r w:rsidRPr="008F318C">
        <w:t>Anttilanmäki</w:t>
      </w:r>
      <w:r w:rsidRPr="008F318C">
        <w:rPr>
          <w:rFonts w:ascii="Cambria Math" w:hAnsi="Cambria Math" w:cs="Cambria Math"/>
        </w:rPr>
        <w:t>‐</w:t>
      </w:r>
      <w:r w:rsidRPr="008F318C">
        <w:t>Kittel</w:t>
      </w:r>
      <w:r w:rsidRPr="008F318C">
        <w:rPr>
          <w:rFonts w:cs="Verdana"/>
        </w:rPr>
        <w:t>ä</w:t>
      </w:r>
      <w:r w:rsidRPr="008F318C">
        <w:t>n asukasyhdistys ry:n tarkoituksena on edist</w:t>
      </w:r>
      <w:r w:rsidRPr="008F318C">
        <w:rPr>
          <w:rFonts w:cs="Verdana"/>
        </w:rPr>
        <w:t>ää</w:t>
      </w:r>
      <w:r w:rsidRPr="008F318C">
        <w:t xml:space="preserve"> Anttilanm</w:t>
      </w:r>
      <w:r w:rsidRPr="008F318C">
        <w:rPr>
          <w:rFonts w:cs="Verdana"/>
        </w:rPr>
        <w:t>ä</w:t>
      </w:r>
      <w:r w:rsidRPr="008F318C">
        <w:t>en ja Kittel</w:t>
      </w:r>
      <w:r w:rsidRPr="008F318C">
        <w:rPr>
          <w:rFonts w:cs="Verdana"/>
        </w:rPr>
        <w:t>ä</w:t>
      </w:r>
      <w:r w:rsidRPr="008F318C">
        <w:t>n alueen</w:t>
      </w:r>
      <w:r w:rsidR="00D92B35" w:rsidRPr="008F318C">
        <w:t xml:space="preserve"> </w:t>
      </w:r>
      <w:r w:rsidRPr="008F318C">
        <w:t xml:space="preserve">elävyyttä, kestävää kehitystä ja asukkaiden yhteistoimintaa. </w:t>
      </w:r>
      <w:r w:rsidR="00941728" w:rsidRPr="008F318C">
        <w:t>Se toimii</w:t>
      </w:r>
      <w:r w:rsidRPr="008F318C">
        <w:t xml:space="preserve"> hyvän, viihtyisän ja turvallisen</w:t>
      </w:r>
      <w:r w:rsidR="00D92B35" w:rsidRPr="008F318C">
        <w:t xml:space="preserve"> </w:t>
      </w:r>
      <w:r w:rsidRPr="008F318C">
        <w:t>asumisen, rakentamisen ja asuinympäristön, alueen palveluiden sekä alueen rakennus</w:t>
      </w:r>
      <w:r w:rsidRPr="008F318C">
        <w:rPr>
          <w:rFonts w:ascii="Cambria Math" w:hAnsi="Cambria Math" w:cs="Cambria Math"/>
        </w:rPr>
        <w:t>‐</w:t>
      </w:r>
      <w:r w:rsidRPr="008F318C">
        <w:t xml:space="preserve"> ja milj</w:t>
      </w:r>
      <w:r w:rsidRPr="008F318C">
        <w:rPr>
          <w:rFonts w:cs="Verdana"/>
        </w:rPr>
        <w:t>öö</w:t>
      </w:r>
      <w:r w:rsidRPr="008F318C">
        <w:t>perinteen</w:t>
      </w:r>
      <w:r w:rsidR="00D92B35" w:rsidRPr="008F318C">
        <w:t xml:space="preserve"> </w:t>
      </w:r>
      <w:r w:rsidRPr="008F318C">
        <w:t>säilyttämisen puolesta.</w:t>
      </w:r>
    </w:p>
    <w:p w:rsidR="00A40A65" w:rsidRPr="0096225C" w:rsidRDefault="00A40A65" w:rsidP="008F318C"/>
    <w:p w:rsidR="005F6283" w:rsidRPr="00E000C0" w:rsidRDefault="005F6283" w:rsidP="00E000C0">
      <w:pPr>
        <w:pStyle w:val="Heading2"/>
      </w:pPr>
      <w:r w:rsidRPr="00E000C0">
        <w:t>JOHTOKUNTA</w:t>
      </w:r>
      <w:r w:rsidR="00A92390" w:rsidRPr="00E000C0">
        <w:t xml:space="preserve"> JA TOIMINNAN TARKASTAJAT</w:t>
      </w:r>
    </w:p>
    <w:p w:rsidR="00B85CEF" w:rsidRDefault="00B85CEF" w:rsidP="008F318C"/>
    <w:p w:rsidR="00A71D89" w:rsidRDefault="00B30415" w:rsidP="008F318C">
      <w:r w:rsidRPr="00B30415">
        <w:t>Vuosikokou</w:t>
      </w:r>
      <w:r w:rsidR="00A71D89">
        <w:t>s</w:t>
      </w:r>
      <w:r w:rsidRPr="00B30415">
        <w:t xml:space="preserve"> 2</w:t>
      </w:r>
      <w:r w:rsidR="00CA0477">
        <w:t>5</w:t>
      </w:r>
      <w:r w:rsidRPr="00B30415">
        <w:t>.3.20</w:t>
      </w:r>
      <w:r w:rsidR="00CA0477">
        <w:t>20</w:t>
      </w:r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A71D89" w:rsidRPr="00A71D89">
        <w:rPr>
          <w:rFonts w:cstheme="minorHAnsi"/>
          <w:color w:val="000000"/>
          <w:sz w:val="24"/>
          <w:szCs w:val="24"/>
        </w:rPr>
        <w:t>jouduttiin peruuttamaan</w:t>
      </w:r>
      <w:r w:rsidR="00A71D89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A71D89">
        <w:t xml:space="preserve">korona-virus tilanteen vuoksi. Vuosikokous </w:t>
      </w:r>
      <w:r w:rsidR="00BE0BFA">
        <w:t xml:space="preserve">järjestetään </w:t>
      </w:r>
      <w:r w:rsidR="00A71D89">
        <w:t xml:space="preserve">kun kokoontuminen on mahdollista, viimeistään ennen juhannusta ja tarvittaessa ulkotiloissa. </w:t>
      </w:r>
    </w:p>
    <w:p w:rsidR="00B30415" w:rsidRDefault="00A71D89" w:rsidP="008F318C">
      <w:r>
        <w:t xml:space="preserve">Vuosikokouksessa valitaan </w:t>
      </w:r>
      <w:r w:rsidR="00B30415">
        <w:t xml:space="preserve">yhdistyksen johtokuntaan </w:t>
      </w:r>
      <w:r w:rsidR="008F318C" w:rsidRPr="002744A5">
        <w:t xml:space="preserve">puheenjohtaja, </w:t>
      </w:r>
      <w:r w:rsidR="00B30415">
        <w:t>kahdeksan varsinaista jäsentä ja kahdeksan varajäsentä.</w:t>
      </w:r>
      <w:r w:rsidR="007C0EC3">
        <w:t xml:space="preserve"> Johtokunnan ensimmäisessä kokouksessa </w:t>
      </w:r>
      <w:r w:rsidR="00CA0477">
        <w:t xml:space="preserve">valitaan </w:t>
      </w:r>
      <w:r w:rsidR="00923305">
        <w:t xml:space="preserve">johtokunnan </w:t>
      </w:r>
      <w:r w:rsidR="007C0EC3">
        <w:t>toimihenkilöt.</w:t>
      </w:r>
    </w:p>
    <w:p w:rsidR="007C0EC3" w:rsidRPr="008F318C" w:rsidRDefault="007C0EC3" w:rsidP="00824FD0">
      <w:pPr>
        <w:pStyle w:val="Heading3"/>
      </w:pPr>
      <w:r w:rsidRPr="008F318C">
        <w:t>JOHTOKUN</w:t>
      </w:r>
      <w:r w:rsidR="00A92390" w:rsidRPr="008F318C">
        <w:t xml:space="preserve">NAN KOKOONPANO </w:t>
      </w:r>
    </w:p>
    <w:p w:rsidR="007C0EC3" w:rsidRDefault="008F318C" w:rsidP="00824FD0">
      <w:pPr>
        <w:pStyle w:val="Heading3"/>
      </w:pPr>
      <w:r>
        <w:t>VARSINAISET JÄSENET</w:t>
      </w:r>
    </w:p>
    <w:p w:rsidR="007C0EC3" w:rsidRPr="00DB562D" w:rsidRDefault="008F318C" w:rsidP="00824FD0">
      <w:pPr>
        <w:pStyle w:val="Heading3"/>
      </w:pPr>
      <w:r>
        <w:t>VARAJÄSENET</w:t>
      </w:r>
    </w:p>
    <w:p w:rsidR="007C0EC3" w:rsidRDefault="008F318C" w:rsidP="00824FD0">
      <w:pPr>
        <w:pStyle w:val="Heading3"/>
      </w:pPr>
      <w:r>
        <w:t>TOIMINNANTARKASTAJAT</w:t>
      </w:r>
    </w:p>
    <w:p w:rsidR="00D05EBC" w:rsidRDefault="00D05EBC" w:rsidP="008F318C"/>
    <w:p w:rsidR="005F6283" w:rsidRPr="002E54E6" w:rsidRDefault="005F6283" w:rsidP="00E000C0">
      <w:pPr>
        <w:pStyle w:val="Heading2"/>
      </w:pPr>
      <w:r w:rsidRPr="002E54E6">
        <w:t xml:space="preserve">YHDISTYKSEN KOKOUKSET </w:t>
      </w:r>
    </w:p>
    <w:p w:rsidR="00516C1C" w:rsidRPr="002E54E6" w:rsidRDefault="00516C1C" w:rsidP="008F318C"/>
    <w:p w:rsidR="005F6283" w:rsidRPr="00E57477" w:rsidRDefault="008F318C" w:rsidP="00824FD0">
      <w:pPr>
        <w:pStyle w:val="Heading3"/>
      </w:pPr>
      <w:r>
        <w:t>KOKOUKSET</w:t>
      </w:r>
    </w:p>
    <w:p w:rsidR="008F318C" w:rsidRDefault="00B13086" w:rsidP="008F318C">
      <w:r>
        <w:t xml:space="preserve">Johtokunta kokoontuu </w:t>
      </w:r>
      <w:r w:rsidR="00A92F4C">
        <w:t xml:space="preserve">pääsääntöisesti </w:t>
      </w:r>
      <w:r>
        <w:t xml:space="preserve">kerran kuukaudessa. </w:t>
      </w:r>
      <w:r w:rsidR="00B0501A">
        <w:t xml:space="preserve">Kokouksiin voidaan kutsua asiantuntijajäseniä. </w:t>
      </w:r>
      <w:r>
        <w:t xml:space="preserve">Kokoukset pidetään </w:t>
      </w:r>
      <w:r w:rsidR="00BE0BFA">
        <w:t xml:space="preserve">etäneuvotteluna ja kun kokoontuminen on taas sallittua </w:t>
      </w:r>
      <w:r w:rsidR="00B0501A">
        <w:t>Mäkituvalla</w:t>
      </w:r>
      <w:r w:rsidR="00BE0BFA">
        <w:t xml:space="preserve">, </w:t>
      </w:r>
      <w:r w:rsidR="00A92F4C">
        <w:t>Svenska Gårdenissa</w:t>
      </w:r>
      <w:r w:rsidR="00BE0BFA">
        <w:t xml:space="preserve"> tai Kylätalossa</w:t>
      </w:r>
      <w:r>
        <w:t xml:space="preserve">. </w:t>
      </w:r>
      <w:r w:rsidR="008F318C">
        <w:t>Elo-</w:t>
      </w:r>
      <w:r w:rsidR="00B0501A">
        <w:t xml:space="preserve"> tai s</w:t>
      </w:r>
      <w:r>
        <w:t xml:space="preserve">yyskuun kokous </w:t>
      </w:r>
      <w:r w:rsidR="00A71D89">
        <w:t xml:space="preserve">voi olla </w:t>
      </w:r>
      <w:r w:rsidR="004D1DF6" w:rsidRPr="002E54E6">
        <w:t>Asemapäällikön talossa</w:t>
      </w:r>
      <w:r w:rsidR="00B0501A">
        <w:t xml:space="preserve"> nk</w:t>
      </w:r>
      <w:r w:rsidR="008F318C">
        <w:t>.</w:t>
      </w:r>
      <w:r w:rsidR="00B0501A">
        <w:t xml:space="preserve"> kiitoskahvien merkeissä. </w:t>
      </w:r>
    </w:p>
    <w:p w:rsidR="0048201E" w:rsidRDefault="007C0EC3" w:rsidP="008F318C">
      <w:r>
        <w:lastRenderedPageBreak/>
        <w:t>Johtokunnan k</w:t>
      </w:r>
      <w:r w:rsidR="004D1DF6" w:rsidRPr="002E54E6">
        <w:t xml:space="preserve">okousten lisäksi </w:t>
      </w:r>
      <w:r w:rsidR="008F318C">
        <w:t>asukasyhdistyksen työryhmät pitä</w:t>
      </w:r>
      <w:r w:rsidR="004D1DF6" w:rsidRPr="002E54E6">
        <w:t xml:space="preserve">vät omia tapaamisiaan. </w:t>
      </w:r>
    </w:p>
    <w:p w:rsidR="00F34263" w:rsidRDefault="00F34263" w:rsidP="008F318C">
      <w:r>
        <w:t>Yhdistyksen vuosikokous on kerran vuodessa maaliskuussa.</w:t>
      </w:r>
    </w:p>
    <w:p w:rsidR="008F318C" w:rsidRPr="002E54E6" w:rsidRDefault="008F318C" w:rsidP="008F318C"/>
    <w:p w:rsidR="005F6283" w:rsidRPr="002E54E6" w:rsidRDefault="005F6283" w:rsidP="00E000C0">
      <w:pPr>
        <w:pStyle w:val="Heading2"/>
      </w:pPr>
      <w:r w:rsidRPr="002E54E6">
        <w:t>TALOUS</w:t>
      </w:r>
    </w:p>
    <w:p w:rsidR="00B85CEF" w:rsidRPr="002E54E6" w:rsidRDefault="00B85CEF" w:rsidP="008F318C"/>
    <w:p w:rsidR="00197716" w:rsidRDefault="00B0501A" w:rsidP="008F318C">
      <w:r>
        <w:t>Vuonna 2019</w:t>
      </w:r>
      <w:r w:rsidR="005E6251" w:rsidRPr="002E54E6">
        <w:t xml:space="preserve"> </w:t>
      </w:r>
      <w:r>
        <w:t>asukasyhdistyksen jäsenmaksu on</w:t>
      </w:r>
      <w:r w:rsidR="00A92F4C">
        <w:t xml:space="preserve"> X euroa</w:t>
      </w:r>
      <w:r w:rsidR="005E6251" w:rsidRPr="002E54E6">
        <w:t xml:space="preserve"> /talous</w:t>
      </w:r>
      <w:r w:rsidR="00197716">
        <w:rPr>
          <w:rFonts w:cstheme="minorHAnsi"/>
        </w:rPr>
        <w:t>. Tilinumero on Helmi-S</w:t>
      </w:r>
      <w:r w:rsidR="0050245B" w:rsidRPr="00D37077">
        <w:rPr>
          <w:rFonts w:cstheme="minorHAnsi"/>
        </w:rPr>
        <w:t xml:space="preserve">äästöpankki </w:t>
      </w:r>
      <w:r w:rsidR="0050245B" w:rsidRPr="00197716">
        <w:rPr>
          <w:rFonts w:cstheme="minorHAnsi"/>
        </w:rPr>
        <w:t xml:space="preserve">FI1942120010198956, saaja: Anttilanmäki-Kittelän asukasyhdistys ry. </w:t>
      </w:r>
      <w:r w:rsidR="0050245B">
        <w:rPr>
          <w:rFonts w:cstheme="minorHAnsi"/>
          <w:color w:val="383838"/>
        </w:rPr>
        <w:t>K</w:t>
      </w:r>
      <w:r>
        <w:t xml:space="preserve">annatusjäsenmaksu </w:t>
      </w:r>
      <w:r w:rsidR="0050245B">
        <w:t xml:space="preserve">on </w:t>
      </w:r>
      <w:r>
        <w:t>20€</w:t>
      </w:r>
      <w:r w:rsidR="002B1693">
        <w:t>.</w:t>
      </w:r>
      <w:r>
        <w:t xml:space="preserve"> Maksulappu jäsenmaksun maksamiseksi jaetaan kevättiedotteen välissä. </w:t>
      </w:r>
    </w:p>
    <w:p w:rsidR="00B0501A" w:rsidRDefault="00B0501A" w:rsidP="008F318C">
      <w:r>
        <w:t>Talousarvio vuodelle 20</w:t>
      </w:r>
      <w:r w:rsidR="00CA0477">
        <w:t>20</w:t>
      </w:r>
      <w:r>
        <w:t xml:space="preserve"> </w:t>
      </w:r>
      <w:r w:rsidR="00BE0BFA">
        <w:t>hyväksytään</w:t>
      </w:r>
      <w:r>
        <w:t xml:space="preserve"> vuosikokouksessa. </w:t>
      </w:r>
    </w:p>
    <w:p w:rsidR="00B0793F" w:rsidRPr="002E54E6" w:rsidRDefault="00B0793F" w:rsidP="008F318C"/>
    <w:p w:rsidR="005F6283" w:rsidRDefault="005F6283" w:rsidP="00E000C0">
      <w:pPr>
        <w:pStyle w:val="Heading2"/>
      </w:pPr>
      <w:r w:rsidRPr="002E54E6">
        <w:t>TOIMINTA</w:t>
      </w:r>
      <w:r w:rsidR="00A92390">
        <w:t xml:space="preserve"> </w:t>
      </w:r>
      <w:r w:rsidR="00934910">
        <w:t>2020</w:t>
      </w:r>
    </w:p>
    <w:p w:rsidR="00391C20" w:rsidRDefault="00391C20" w:rsidP="00391C20"/>
    <w:p w:rsidR="000D41B3" w:rsidRDefault="00BE0BFA" w:rsidP="00934910">
      <w:r>
        <w:t xml:space="preserve">Toiminta alkaa kun korona-virus tilanne sen sallii.  </w:t>
      </w:r>
    </w:p>
    <w:p w:rsidR="000D41B3" w:rsidRDefault="00934910" w:rsidP="008F318C">
      <w:r>
        <w:t xml:space="preserve">Siirtolavat </w:t>
      </w:r>
      <w:r w:rsidR="000D41B3">
        <w:t xml:space="preserve">tai vastaavat toimitetaan taas lokakuussa haravointijätteen keräämistä varten. </w:t>
      </w:r>
    </w:p>
    <w:p w:rsidR="00D05EBC" w:rsidRDefault="000D41B3" w:rsidP="008F318C">
      <w:r>
        <w:t xml:space="preserve">Joulun tunnelmaan virittäytymiseksi järjestetään matka Loviisaan tai Porvooseen tai vastaavaan paikkaan. </w:t>
      </w:r>
      <w:r w:rsidR="00D05EBC">
        <w:t xml:space="preserve">  </w:t>
      </w:r>
    </w:p>
    <w:p w:rsidR="00D05EBC" w:rsidRPr="00743135" w:rsidRDefault="00D05EBC" w:rsidP="008F318C">
      <w:r w:rsidRPr="00743135">
        <w:t>Perintei</w:t>
      </w:r>
      <w:r>
        <w:t xml:space="preserve">stä </w:t>
      </w:r>
      <w:r w:rsidRPr="00743135">
        <w:t>Valonjuhla</w:t>
      </w:r>
      <w:r>
        <w:t xml:space="preserve">a vietetään </w:t>
      </w:r>
      <w:r w:rsidRPr="00743135">
        <w:t>joulukuussa Mäkituvalla la 1</w:t>
      </w:r>
      <w:r w:rsidR="002F7A1A">
        <w:t>2</w:t>
      </w:r>
      <w:r w:rsidRPr="00743135">
        <w:t xml:space="preserve">.12.2019 klo 16 lähtien. </w:t>
      </w:r>
    </w:p>
    <w:p w:rsidR="00706B33" w:rsidRDefault="00706B33" w:rsidP="00E000C0">
      <w:pPr>
        <w:pStyle w:val="Heading2"/>
      </w:pPr>
    </w:p>
    <w:p w:rsidR="00D05EBC" w:rsidRDefault="00D05EBC" w:rsidP="00E000C0">
      <w:pPr>
        <w:pStyle w:val="Heading2"/>
      </w:pPr>
      <w:r>
        <w:t xml:space="preserve">TYÖRYHMÄT </w:t>
      </w:r>
    </w:p>
    <w:p w:rsidR="00A518BA" w:rsidRPr="00A518BA" w:rsidRDefault="00A518BA" w:rsidP="00A518BA"/>
    <w:p w:rsidR="00D05EBC" w:rsidRPr="002B3D57" w:rsidRDefault="00BE0BFA" w:rsidP="00A518BA">
      <w:pPr>
        <w:pStyle w:val="Heading3"/>
      </w:pPr>
      <w:r>
        <w:t>YMPÄRISTÖ</w:t>
      </w:r>
      <w:r w:rsidR="00A518BA">
        <w:t>-</w:t>
      </w:r>
      <w:r w:rsidR="00A518BA" w:rsidRPr="002B3D57">
        <w:t>RYHMÄ</w:t>
      </w:r>
    </w:p>
    <w:p w:rsidR="00D05EBC" w:rsidRDefault="00B56C53" w:rsidP="008F318C">
      <w:pPr>
        <w:rPr>
          <w:color w:val="000000"/>
        </w:rPr>
      </w:pPr>
      <w:r>
        <w:rPr>
          <w:lang w:eastAsia="fi-FI"/>
        </w:rPr>
        <w:t xml:space="preserve">Ryhmä vaalii alueen kasvillisuutta ja ympäristöä. </w:t>
      </w:r>
      <w:r w:rsidR="00D05EBC">
        <w:rPr>
          <w:lang w:eastAsia="fi-FI"/>
        </w:rPr>
        <w:t>Kasvipank</w:t>
      </w:r>
      <w:r>
        <w:rPr>
          <w:lang w:eastAsia="fi-FI"/>
        </w:rPr>
        <w:t>kiin a</w:t>
      </w:r>
      <w:r w:rsidR="00D05EBC" w:rsidRPr="003A5FAE">
        <w:rPr>
          <w:lang w:eastAsia="fi-FI"/>
        </w:rPr>
        <w:t>sukkaat voivat tuoda omilta pihoiltaan</w:t>
      </w:r>
      <w:r w:rsidR="00D05EBC">
        <w:rPr>
          <w:lang w:eastAsia="fi-FI"/>
        </w:rPr>
        <w:t xml:space="preserve"> taimia pankkiin ja ottaa mukaansa pankista uuden taimen. </w:t>
      </w:r>
      <w:r w:rsidR="00D05EBC" w:rsidRPr="00BD580B">
        <w:rPr>
          <w:rFonts w:hAnsi="Calibri"/>
          <w:lang w:eastAsia="fi-FI"/>
        </w:rPr>
        <w:t xml:space="preserve">Tavoitteena on aktivoida </w:t>
      </w:r>
      <w:r w:rsidR="00D05EBC" w:rsidRPr="00BD580B">
        <w:rPr>
          <w:lang w:eastAsia="fi-FI"/>
        </w:rPr>
        <w:t>säännölliset kaikille avoimet talkoot</w:t>
      </w:r>
      <w:r w:rsidR="00D05EBC" w:rsidRPr="00BD580B">
        <w:rPr>
          <w:rFonts w:hAnsi="Calibri"/>
          <w:lang w:eastAsia="fi-FI"/>
        </w:rPr>
        <w:t xml:space="preserve">. </w:t>
      </w:r>
      <w:r w:rsidR="00D05EBC" w:rsidRPr="00BD580B">
        <w:rPr>
          <w:color w:val="000000"/>
        </w:rPr>
        <w:t xml:space="preserve"> </w:t>
      </w:r>
      <w:r w:rsidR="00A518BA">
        <w:rPr>
          <w:color w:val="000000"/>
        </w:rPr>
        <w:br/>
      </w:r>
      <w:r w:rsidR="00A92390">
        <w:rPr>
          <w:color w:val="000000"/>
        </w:rPr>
        <w:t>Vastuuhenkilö</w:t>
      </w:r>
      <w:r w:rsidR="00A518BA">
        <w:rPr>
          <w:color w:val="000000"/>
        </w:rPr>
        <w:t>t</w:t>
      </w:r>
      <w:r w:rsidR="00A92390">
        <w:rPr>
          <w:color w:val="000000"/>
        </w:rPr>
        <w:t xml:space="preserve">: </w:t>
      </w:r>
      <w:r w:rsidR="00A518BA">
        <w:rPr>
          <w:color w:val="000000"/>
        </w:rPr>
        <w:t>Aija Matikainen ja Anne-Maj Rope</w:t>
      </w:r>
    </w:p>
    <w:p w:rsidR="00A518BA" w:rsidRPr="00BD580B" w:rsidRDefault="00A518BA" w:rsidP="008F318C">
      <w:pPr>
        <w:rPr>
          <w:color w:val="000000"/>
        </w:rPr>
      </w:pPr>
    </w:p>
    <w:p w:rsidR="00D05EBC" w:rsidRPr="002B3D57" w:rsidRDefault="00A518BA" w:rsidP="00A518BA">
      <w:pPr>
        <w:pStyle w:val="Heading3"/>
      </w:pPr>
      <w:r w:rsidRPr="002B3D57">
        <w:t>KAAVOITUS</w:t>
      </w:r>
      <w:r w:rsidRPr="002B3D57">
        <w:rPr>
          <w:rFonts w:ascii="Cambria Math" w:hAnsi="Cambria Math" w:cs="Cambria Math"/>
        </w:rPr>
        <w:t>‐</w:t>
      </w:r>
      <w:r w:rsidRPr="002B3D57">
        <w:t xml:space="preserve"> JA LIIKENNETY</w:t>
      </w:r>
      <w:r w:rsidRPr="002B3D57">
        <w:rPr>
          <w:rFonts w:ascii="Verdana" w:hAnsi="Verdana" w:cs="Verdana"/>
        </w:rPr>
        <w:t>Ö</w:t>
      </w:r>
      <w:r w:rsidRPr="002B3D57">
        <w:t>RYHM</w:t>
      </w:r>
      <w:r>
        <w:rPr>
          <w:rFonts w:ascii="Verdana" w:hAnsi="Verdana" w:cs="Verdana"/>
        </w:rPr>
        <w:t>Ä</w:t>
      </w:r>
    </w:p>
    <w:p w:rsidR="00137977" w:rsidRDefault="00D05EBC" w:rsidP="008F318C">
      <w:r>
        <w:t xml:space="preserve">Ryhmän tavoitteena on vuorovaikutus Lahden kaupungin kanssa kaavoitus- ja liikenneasioissa, asukastilaisuuksiin osallistuminen sekä muistutusten ja valitusten laatiminen tarvittaessa. </w:t>
      </w:r>
    </w:p>
    <w:p w:rsidR="00D05EBC" w:rsidRDefault="00A92390" w:rsidP="008F318C">
      <w:r>
        <w:t>Vastuuhenkilö: Erkki Rope</w:t>
      </w:r>
    </w:p>
    <w:p w:rsidR="00A518BA" w:rsidRDefault="00A518BA" w:rsidP="008F318C"/>
    <w:p w:rsidR="00D05EBC" w:rsidRPr="002B3D57" w:rsidRDefault="00A518BA" w:rsidP="00A518BA">
      <w:pPr>
        <w:pStyle w:val="Heading3"/>
      </w:pPr>
      <w:r w:rsidRPr="002B3D57">
        <w:lastRenderedPageBreak/>
        <w:t>KYLÄJUHLIEN SUUNNITTELURYHMÄ</w:t>
      </w:r>
    </w:p>
    <w:p w:rsidR="00D05EBC" w:rsidRDefault="00D05EBC" w:rsidP="008F318C">
      <w:r>
        <w:t>Ryhmä ideoi ja toteuttaa</w:t>
      </w:r>
      <w:r w:rsidR="00B56C53">
        <w:t xml:space="preserve"> </w:t>
      </w:r>
      <w:bookmarkStart w:id="0" w:name="_GoBack"/>
      <w:bookmarkEnd w:id="0"/>
      <w:r>
        <w:t>järjestettävää kyläjuhlaa</w:t>
      </w:r>
      <w:r w:rsidR="00A92390">
        <w:t xml:space="preserve">. </w:t>
      </w:r>
      <w:r w:rsidR="00A518BA">
        <w:br/>
      </w:r>
      <w:r w:rsidR="00A92390">
        <w:t>Vastuuhenkilö: Janne Ranne</w:t>
      </w:r>
    </w:p>
    <w:p w:rsidR="00A92390" w:rsidRDefault="00A92390" w:rsidP="008F318C"/>
    <w:p w:rsidR="00A92390" w:rsidRDefault="00A92390" w:rsidP="00E000C0">
      <w:pPr>
        <w:pStyle w:val="Heading2"/>
      </w:pPr>
      <w:r>
        <w:t xml:space="preserve">VUODEN </w:t>
      </w:r>
      <w:r w:rsidR="004B464E">
        <w:t>20</w:t>
      </w:r>
      <w:r w:rsidR="00CA0477">
        <w:t>20</w:t>
      </w:r>
      <w:r w:rsidR="004B464E">
        <w:t xml:space="preserve"> KEHITTÄMIS</w:t>
      </w:r>
      <w:r>
        <w:t>TEEMAT</w:t>
      </w:r>
    </w:p>
    <w:p w:rsidR="00137977" w:rsidRDefault="00137977" w:rsidP="00137977"/>
    <w:p w:rsidR="00B85CEF" w:rsidRDefault="000F5165" w:rsidP="000F5165">
      <w:pPr>
        <w:pStyle w:val="ListParagraph"/>
        <w:numPr>
          <w:ilvl w:val="0"/>
          <w:numId w:val="7"/>
        </w:numPr>
      </w:pPr>
      <w:r>
        <w:t>Kiertotalouden toimintasuunnitelman aktivointi</w:t>
      </w:r>
    </w:p>
    <w:p w:rsidR="000F5165" w:rsidRDefault="000F5165" w:rsidP="000F5165">
      <w:pPr>
        <w:pStyle w:val="ListParagraph"/>
        <w:numPr>
          <w:ilvl w:val="0"/>
          <w:numId w:val="7"/>
        </w:numPr>
      </w:pPr>
      <w:r>
        <w:t>Kylätalo- asian edistäminen</w:t>
      </w:r>
    </w:p>
    <w:p w:rsidR="00C9460C" w:rsidRPr="002E54E6" w:rsidRDefault="00C9460C" w:rsidP="000F5165">
      <w:pPr>
        <w:pStyle w:val="ListParagraph"/>
        <w:numPr>
          <w:ilvl w:val="0"/>
          <w:numId w:val="7"/>
        </w:numPr>
      </w:pPr>
      <w:r>
        <w:t>Uusintapainos Historiateoksesta</w:t>
      </w:r>
    </w:p>
    <w:p w:rsidR="005E39B3" w:rsidRPr="002E54E6" w:rsidRDefault="005E39B3" w:rsidP="008F318C"/>
    <w:p w:rsidR="005F6283" w:rsidRPr="002E54E6" w:rsidRDefault="00B6650E" w:rsidP="00E000C0">
      <w:pPr>
        <w:pStyle w:val="Heading2"/>
      </w:pPr>
      <w:r w:rsidRPr="002E54E6">
        <w:t>VIESTINTÄ</w:t>
      </w:r>
      <w:r w:rsidR="00A06623" w:rsidRPr="002E54E6">
        <w:t xml:space="preserve"> ALUEEN ASUKKAILLE</w:t>
      </w:r>
    </w:p>
    <w:p w:rsidR="00B6650E" w:rsidRPr="002E54E6" w:rsidRDefault="00B6650E" w:rsidP="008F318C"/>
    <w:p w:rsidR="00A06623" w:rsidRDefault="00A40A65" w:rsidP="008F318C">
      <w:r>
        <w:t>J</w:t>
      </w:r>
      <w:r w:rsidR="00B6650E" w:rsidRPr="002E54E6">
        <w:t xml:space="preserve">okaiseen talouteen </w:t>
      </w:r>
      <w:r w:rsidR="00B0501A">
        <w:t xml:space="preserve">jaetaan </w:t>
      </w:r>
      <w:r w:rsidR="00B6650E" w:rsidRPr="002E54E6">
        <w:t>kevät</w:t>
      </w:r>
      <w:r w:rsidR="005F6283" w:rsidRPr="002E54E6">
        <w:t>tiedot</w:t>
      </w:r>
      <w:r w:rsidR="00B0501A">
        <w:t>e,</w:t>
      </w:r>
      <w:r w:rsidR="00B6650E" w:rsidRPr="002E54E6">
        <w:t xml:space="preserve"> </w:t>
      </w:r>
      <w:r w:rsidR="005F6283" w:rsidRPr="002E54E6">
        <w:t xml:space="preserve">jossa </w:t>
      </w:r>
      <w:r w:rsidR="00B6650E" w:rsidRPr="002E54E6">
        <w:t>kerrotaan uuden johtokunnan</w:t>
      </w:r>
      <w:r w:rsidR="00A06623" w:rsidRPr="002E54E6">
        <w:t xml:space="preserve"> kokoonpano</w:t>
      </w:r>
      <w:r w:rsidR="005F6283" w:rsidRPr="002E54E6">
        <w:t xml:space="preserve"> sekä tulevan toimintakauden</w:t>
      </w:r>
      <w:r w:rsidR="00E63055">
        <w:t xml:space="preserve"> </w:t>
      </w:r>
      <w:r w:rsidR="00DD47B9">
        <w:t xml:space="preserve">tiedossa oleva </w:t>
      </w:r>
      <w:r w:rsidR="00E63055">
        <w:t>toiminta</w:t>
      </w:r>
      <w:r w:rsidR="005F6283" w:rsidRPr="002E54E6">
        <w:t xml:space="preserve">. Kevättiedotteen mukana on </w:t>
      </w:r>
      <w:r w:rsidR="00B6650E" w:rsidRPr="002E54E6">
        <w:t xml:space="preserve">perinteinen maksulappu </w:t>
      </w:r>
      <w:r w:rsidR="005F6283" w:rsidRPr="002E54E6">
        <w:t>jäsenmaksu</w:t>
      </w:r>
      <w:r w:rsidR="00B6650E" w:rsidRPr="002E54E6">
        <w:t xml:space="preserve">n maksamista varten. </w:t>
      </w:r>
      <w:r w:rsidR="00F34263">
        <w:t xml:space="preserve">Anttilanmäen talouksiin jaetaan myös Rakennustapaohje. </w:t>
      </w:r>
    </w:p>
    <w:p w:rsidR="00E63055" w:rsidRDefault="00E63055" w:rsidP="008F318C">
      <w:r>
        <w:t>Viestintäkanavina toimivat:</w:t>
      </w:r>
    </w:p>
    <w:p w:rsidR="00666C0A" w:rsidRPr="00605AF0" w:rsidRDefault="00EE035C" w:rsidP="00666C0A">
      <w:pPr>
        <w:pStyle w:val="ListParagraph"/>
        <w:numPr>
          <w:ilvl w:val="0"/>
          <w:numId w:val="6"/>
        </w:numPr>
      </w:pPr>
      <w:r>
        <w:t xml:space="preserve"> </w:t>
      </w:r>
      <w:r w:rsidR="002744A5">
        <w:t>Sähköinen uut</w:t>
      </w:r>
      <w:r w:rsidR="00CA0477">
        <w:t>iskirje</w:t>
      </w:r>
    </w:p>
    <w:p w:rsidR="00E63055" w:rsidRPr="00605AF0" w:rsidRDefault="00EE035C" w:rsidP="00605AF0">
      <w:pPr>
        <w:pStyle w:val="ListParagraph"/>
      </w:pPr>
      <w:r>
        <w:t xml:space="preserve"> </w:t>
      </w:r>
      <w:r w:rsidR="00605AF0" w:rsidRPr="00605AF0">
        <w:t>www-sivut</w:t>
      </w:r>
      <w:r w:rsidR="00E63055" w:rsidRPr="00605AF0">
        <w:t>n</w:t>
      </w:r>
    </w:p>
    <w:p w:rsidR="00E63055" w:rsidRPr="00605AF0" w:rsidRDefault="00EE035C" w:rsidP="00605AF0">
      <w:pPr>
        <w:pStyle w:val="ListParagraph"/>
      </w:pPr>
      <w:r>
        <w:t xml:space="preserve"> </w:t>
      </w:r>
      <w:r w:rsidR="00E63055" w:rsidRPr="00605AF0">
        <w:t>F</w:t>
      </w:r>
      <w:r w:rsidR="00605AF0" w:rsidRPr="00605AF0">
        <w:t>acebook</w:t>
      </w:r>
      <w:r w:rsidR="00605AF0" w:rsidRPr="00605AF0">
        <w:br/>
      </w:r>
      <w:r>
        <w:t xml:space="preserve"> </w:t>
      </w:r>
      <w:r w:rsidR="00605AF0" w:rsidRPr="00605AF0">
        <w:t>asukasyhdistyksen Facebook-sivu</w:t>
      </w:r>
    </w:p>
    <w:p w:rsidR="00E63055" w:rsidRPr="00605AF0" w:rsidRDefault="00EE035C" w:rsidP="00605AF0">
      <w:pPr>
        <w:ind w:left="1080"/>
      </w:pPr>
      <w:r>
        <w:t xml:space="preserve"> </w:t>
      </w:r>
      <w:r w:rsidR="00E63055" w:rsidRPr="00605AF0">
        <w:t>Anttilanmäkeläiset-ryhmä</w:t>
      </w:r>
    </w:p>
    <w:p w:rsidR="00E63055" w:rsidRPr="00605AF0" w:rsidRDefault="00EE035C" w:rsidP="00605AF0">
      <w:pPr>
        <w:pStyle w:val="ListParagraph"/>
      </w:pPr>
      <w:r>
        <w:t xml:space="preserve"> </w:t>
      </w:r>
      <w:r w:rsidR="00E63055" w:rsidRPr="00605AF0">
        <w:t>Instagram</w:t>
      </w:r>
    </w:p>
    <w:p w:rsidR="00137977" w:rsidRDefault="00EE035C" w:rsidP="00FA3349">
      <w:pPr>
        <w:pStyle w:val="ListParagraph"/>
      </w:pPr>
      <w:r>
        <w:t xml:space="preserve"> </w:t>
      </w:r>
      <w:r w:rsidR="00605AF0" w:rsidRPr="00605AF0">
        <w:t>Omalähiö</w:t>
      </w:r>
    </w:p>
    <w:p w:rsidR="00E63055" w:rsidRDefault="00EE035C" w:rsidP="00FA3349">
      <w:pPr>
        <w:pStyle w:val="ListParagraph"/>
      </w:pPr>
      <w:r>
        <w:t xml:space="preserve"> </w:t>
      </w:r>
      <w:r w:rsidR="00E63055" w:rsidRPr="00605AF0">
        <w:t>Ilmoit</w:t>
      </w:r>
      <w:r w:rsidR="00605AF0">
        <w:t xml:space="preserve">ustaulut (7 kpl): vastuuhenkilöt </w:t>
      </w:r>
      <w:r w:rsidR="00E63055" w:rsidRPr="00605AF0">
        <w:t xml:space="preserve">sovitaan </w:t>
      </w:r>
      <w:r w:rsidR="00605AF0">
        <w:t xml:space="preserve">aina </w:t>
      </w:r>
      <w:r>
        <w:t>tapauskohtaisesti.</w:t>
      </w:r>
      <w:r>
        <w:br/>
        <w:t xml:space="preserve"> </w:t>
      </w:r>
      <w:r w:rsidR="00E63055">
        <w:t xml:space="preserve">Jokainen johtokunnan jäsen vastaa lähimmän ilmoitustaulusta asianmukaisesta sisällöstä. </w:t>
      </w:r>
    </w:p>
    <w:p w:rsidR="00C66773" w:rsidRDefault="00666C0A" w:rsidP="0078480E">
      <w:pPr>
        <w:pStyle w:val="ListParagraph"/>
      </w:pPr>
      <w:r>
        <w:t xml:space="preserve"> Yhdistyksen sähköpostiosoite </w:t>
      </w:r>
      <w:hyperlink r:id="rId10" w:history="1">
        <w:r w:rsidRPr="00856028">
          <w:rPr>
            <w:rStyle w:val="Hyperlink"/>
          </w:rPr>
          <w:t>asukasyhdistys@anttilanmaki.fi</w:t>
        </w:r>
      </w:hyperlink>
      <w:r>
        <w:t xml:space="preserve">: </w:t>
      </w:r>
    </w:p>
    <w:p w:rsidR="00137977" w:rsidRDefault="00137977" w:rsidP="00137977">
      <w:pPr>
        <w:pStyle w:val="ListParagraph"/>
        <w:numPr>
          <w:ilvl w:val="0"/>
          <w:numId w:val="0"/>
        </w:numPr>
        <w:ind w:left="1080"/>
      </w:pPr>
    </w:p>
    <w:p w:rsidR="00A92390" w:rsidRDefault="00A92390" w:rsidP="008F318C">
      <w:r>
        <w:t xml:space="preserve">Johtokunnan viestintäryhmä jakaa vastuuta viestintäasioista tarpeen mukaan. Viestintäryhmään kuuluvat viestintävastaava </w:t>
      </w:r>
      <w:r w:rsidR="008505CF">
        <w:t>Tuulia Halttusen lisäksi</w:t>
      </w:r>
      <w:r>
        <w:t xml:space="preserve"> Janne Ranne ja Maria Hyvönen. </w:t>
      </w:r>
    </w:p>
    <w:p w:rsidR="00E63055" w:rsidRPr="002E54E6" w:rsidRDefault="00E63055" w:rsidP="008F318C"/>
    <w:sectPr w:rsidR="00E63055" w:rsidRPr="002E54E6" w:rsidSect="0052697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F5A" w:rsidRDefault="00147F5A" w:rsidP="008F318C">
      <w:r>
        <w:separator/>
      </w:r>
    </w:p>
  </w:endnote>
  <w:endnote w:type="continuationSeparator" w:id="0">
    <w:p w:rsidR="00147F5A" w:rsidRDefault="00147F5A" w:rsidP="008F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charset w:val="00"/>
    <w:family w:val="auto"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F5A" w:rsidRDefault="00147F5A" w:rsidP="008F318C">
      <w:r>
        <w:separator/>
      </w:r>
    </w:p>
  </w:footnote>
  <w:footnote w:type="continuationSeparator" w:id="0">
    <w:p w:rsidR="00147F5A" w:rsidRDefault="00147F5A" w:rsidP="008F3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55190"/>
      <w:docPartObj>
        <w:docPartGallery w:val="Page Numbers (Top of Page)"/>
        <w:docPartUnique/>
      </w:docPartObj>
    </w:sdtPr>
    <w:sdtEndPr/>
    <w:sdtContent>
      <w:p w:rsidR="0032698E" w:rsidRDefault="0032698E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C0A">
          <w:rPr>
            <w:noProof/>
          </w:rPr>
          <w:t>4</w:t>
        </w:r>
        <w:r>
          <w:fldChar w:fldCharType="end"/>
        </w:r>
      </w:p>
    </w:sdtContent>
  </w:sdt>
  <w:p w:rsidR="00EC6F28" w:rsidRDefault="00EC6F28" w:rsidP="008F31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25C" w:rsidRDefault="0096225C" w:rsidP="008F318C">
    <w:pPr>
      <w:pStyle w:val="yltunniste2"/>
    </w:pPr>
    <w:r>
      <w:drawing>
        <wp:anchor distT="0" distB="0" distL="114300" distR="114300" simplePos="0" relativeHeight="251659264" behindDoc="0" locked="0" layoutInCell="1" allowOverlap="1" wp14:anchorId="28D879B2" wp14:editId="13C17C1B">
          <wp:simplePos x="0" y="0"/>
          <wp:positionH relativeFrom="column">
            <wp:posOffset>-58420</wp:posOffset>
          </wp:positionH>
          <wp:positionV relativeFrom="paragraph">
            <wp:posOffset>104140</wp:posOffset>
          </wp:positionV>
          <wp:extent cx="1569720" cy="1438275"/>
          <wp:effectExtent l="0" t="0" r="0" b="9525"/>
          <wp:wrapSquare wrapText="bothSides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var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225C" w:rsidRDefault="0096225C" w:rsidP="008F318C">
    <w:pPr>
      <w:pStyle w:val="yltunniste2"/>
    </w:pPr>
  </w:p>
  <w:p w:rsidR="0096225C" w:rsidRPr="002E54E6" w:rsidRDefault="0096225C" w:rsidP="008F318C">
    <w:pPr>
      <w:pStyle w:val="yltunniste2"/>
    </w:pPr>
    <w:r w:rsidRPr="002E54E6">
      <w:t>Anttilanmäki</w:t>
    </w:r>
    <w:r w:rsidRPr="002E54E6">
      <w:rPr>
        <w:rFonts w:ascii="Cambria Math" w:hAnsi="Cambria Math" w:cs="Cambria Math"/>
      </w:rPr>
      <w:t>‐</w:t>
    </w:r>
    <w:r w:rsidRPr="002E54E6">
      <w:t>Kittel</w:t>
    </w:r>
    <w:r w:rsidRPr="002E54E6">
      <w:rPr>
        <w:rFonts w:cs="Verdana"/>
      </w:rPr>
      <w:t>ä</w:t>
    </w:r>
    <w:r w:rsidRPr="002E54E6">
      <w:t>n asukasyhdistys ry</w:t>
    </w:r>
  </w:p>
  <w:p w:rsidR="0096225C" w:rsidRPr="002E54E6" w:rsidRDefault="0096225C" w:rsidP="008F318C">
    <w:pPr>
      <w:pStyle w:val="yltunniste2"/>
    </w:pPr>
    <w:r w:rsidRPr="002E54E6">
      <w:t>Lahti</w:t>
    </w:r>
  </w:p>
  <w:p w:rsidR="0096225C" w:rsidRDefault="00147F5A" w:rsidP="008F318C">
    <w:pPr>
      <w:pStyle w:val="yltunniste2"/>
    </w:pPr>
    <w:hyperlink r:id="rId2" w:history="1">
      <w:r w:rsidR="0096225C" w:rsidRPr="007D1B5B">
        <w:rPr>
          <w:rStyle w:val="Hyperlink"/>
          <w:rFonts w:cstheme="minorHAnsi"/>
          <w:sz w:val="24"/>
          <w:szCs w:val="24"/>
        </w:rPr>
        <w:t>www.anttilanmaki.fi</w:t>
      </w:r>
    </w:hyperlink>
  </w:p>
  <w:p w:rsidR="0096225C" w:rsidRDefault="0096225C" w:rsidP="008F318C">
    <w:pPr>
      <w:pStyle w:val="yltunniste2"/>
    </w:pPr>
  </w:p>
  <w:p w:rsidR="0096225C" w:rsidRPr="002E54E6" w:rsidRDefault="00A71D89" w:rsidP="008F318C">
    <w:pPr>
      <w:pStyle w:val="yltunniste2"/>
    </w:pPr>
    <w:r>
      <w:t>X</w:t>
    </w:r>
    <w:r w:rsidR="0096225C">
      <w:t>.</w:t>
    </w:r>
    <w:r>
      <w:t>Y</w:t>
    </w:r>
    <w:r w:rsidR="0096225C">
      <w:t>.20</w:t>
    </w:r>
    <w:r w:rsidR="00CA0477">
      <w:t>20</w:t>
    </w:r>
  </w:p>
  <w:p w:rsidR="0096225C" w:rsidRDefault="0096225C" w:rsidP="008F31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561AD"/>
    <w:multiLevelType w:val="hybridMultilevel"/>
    <w:tmpl w:val="C68ECA04"/>
    <w:lvl w:ilvl="0" w:tplc="82207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06B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E0D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145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07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3CB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CA9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5CA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66B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58E7CE9"/>
    <w:multiLevelType w:val="hybridMultilevel"/>
    <w:tmpl w:val="26D06BE2"/>
    <w:lvl w:ilvl="0" w:tplc="EDC41830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777F9"/>
    <w:multiLevelType w:val="multilevel"/>
    <w:tmpl w:val="39E462FC"/>
    <w:lvl w:ilvl="0">
      <w:start w:val="1"/>
      <w:numFmt w:val="decimal"/>
      <w:pStyle w:val="ListParagraph"/>
      <w:lvlText w:val="(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C16216"/>
    <w:multiLevelType w:val="hybridMultilevel"/>
    <w:tmpl w:val="45DEA7E6"/>
    <w:lvl w:ilvl="0" w:tplc="95B2626C">
      <w:start w:val="5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51A68A1"/>
    <w:multiLevelType w:val="hybridMultilevel"/>
    <w:tmpl w:val="59C44F34"/>
    <w:lvl w:ilvl="0" w:tplc="D75A4C1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412F5"/>
    <w:multiLevelType w:val="multilevel"/>
    <w:tmpl w:val="0F34AA3E"/>
    <w:lvl w:ilvl="0">
      <w:start w:val="5"/>
      <w:numFmt w:val="bullet"/>
      <w:lvlText w:val="-"/>
      <w:lvlJc w:val="left"/>
      <w:pPr>
        <w:ind w:left="927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283"/>
    <w:rsid w:val="00023B56"/>
    <w:rsid w:val="00024BA1"/>
    <w:rsid w:val="00074AF5"/>
    <w:rsid w:val="000B2337"/>
    <w:rsid w:val="000C0225"/>
    <w:rsid w:val="000D41B3"/>
    <w:rsid w:val="000F5165"/>
    <w:rsid w:val="00104963"/>
    <w:rsid w:val="00137977"/>
    <w:rsid w:val="00147F5A"/>
    <w:rsid w:val="001578A2"/>
    <w:rsid w:val="0016096D"/>
    <w:rsid w:val="0016422A"/>
    <w:rsid w:val="00167ED0"/>
    <w:rsid w:val="0017353C"/>
    <w:rsid w:val="00176F68"/>
    <w:rsid w:val="00197716"/>
    <w:rsid w:val="001B0E59"/>
    <w:rsid w:val="001C28A7"/>
    <w:rsid w:val="002415F6"/>
    <w:rsid w:val="00265D1D"/>
    <w:rsid w:val="002744A5"/>
    <w:rsid w:val="002809BE"/>
    <w:rsid w:val="002B1693"/>
    <w:rsid w:val="002B1B06"/>
    <w:rsid w:val="002D5937"/>
    <w:rsid w:val="002E54E6"/>
    <w:rsid w:val="002F7A1A"/>
    <w:rsid w:val="00314C77"/>
    <w:rsid w:val="0032698E"/>
    <w:rsid w:val="00355BA2"/>
    <w:rsid w:val="00371A14"/>
    <w:rsid w:val="003904DD"/>
    <w:rsid w:val="00391C20"/>
    <w:rsid w:val="00397353"/>
    <w:rsid w:val="003A5FAE"/>
    <w:rsid w:val="003F2DCC"/>
    <w:rsid w:val="00426F02"/>
    <w:rsid w:val="00457B8B"/>
    <w:rsid w:val="00464995"/>
    <w:rsid w:val="0048201E"/>
    <w:rsid w:val="004B464E"/>
    <w:rsid w:val="004D1DF6"/>
    <w:rsid w:val="004D391D"/>
    <w:rsid w:val="004D4A79"/>
    <w:rsid w:val="004E3277"/>
    <w:rsid w:val="0050245B"/>
    <w:rsid w:val="00516C1C"/>
    <w:rsid w:val="0052697B"/>
    <w:rsid w:val="00546900"/>
    <w:rsid w:val="00592C56"/>
    <w:rsid w:val="005C7ABA"/>
    <w:rsid w:val="005E39B3"/>
    <w:rsid w:val="005E3A9E"/>
    <w:rsid w:val="005E6251"/>
    <w:rsid w:val="005F6283"/>
    <w:rsid w:val="00605AF0"/>
    <w:rsid w:val="0061585D"/>
    <w:rsid w:val="0064549C"/>
    <w:rsid w:val="00647B09"/>
    <w:rsid w:val="00666C0A"/>
    <w:rsid w:val="0068287E"/>
    <w:rsid w:val="006843C8"/>
    <w:rsid w:val="006A42EF"/>
    <w:rsid w:val="006D13A7"/>
    <w:rsid w:val="006E0452"/>
    <w:rsid w:val="006F7C38"/>
    <w:rsid w:val="00706B33"/>
    <w:rsid w:val="00710219"/>
    <w:rsid w:val="0072104E"/>
    <w:rsid w:val="007320CA"/>
    <w:rsid w:val="00743135"/>
    <w:rsid w:val="00757152"/>
    <w:rsid w:val="00780F82"/>
    <w:rsid w:val="007B399A"/>
    <w:rsid w:val="007C0EC3"/>
    <w:rsid w:val="00804E2F"/>
    <w:rsid w:val="00807953"/>
    <w:rsid w:val="00824FD0"/>
    <w:rsid w:val="0083189B"/>
    <w:rsid w:val="0083343C"/>
    <w:rsid w:val="008505CF"/>
    <w:rsid w:val="008A2C33"/>
    <w:rsid w:val="008C13F9"/>
    <w:rsid w:val="008D0F49"/>
    <w:rsid w:val="008F318C"/>
    <w:rsid w:val="0091218F"/>
    <w:rsid w:val="009137EC"/>
    <w:rsid w:val="00923305"/>
    <w:rsid w:val="00934910"/>
    <w:rsid w:val="00941728"/>
    <w:rsid w:val="0096225C"/>
    <w:rsid w:val="009A4F6D"/>
    <w:rsid w:val="009B4C79"/>
    <w:rsid w:val="009B596C"/>
    <w:rsid w:val="009E1063"/>
    <w:rsid w:val="00A0443A"/>
    <w:rsid w:val="00A06623"/>
    <w:rsid w:val="00A26B68"/>
    <w:rsid w:val="00A3187E"/>
    <w:rsid w:val="00A40A65"/>
    <w:rsid w:val="00A4622E"/>
    <w:rsid w:val="00A518BA"/>
    <w:rsid w:val="00A71D89"/>
    <w:rsid w:val="00A74856"/>
    <w:rsid w:val="00A806AC"/>
    <w:rsid w:val="00A83843"/>
    <w:rsid w:val="00A86DBD"/>
    <w:rsid w:val="00A92390"/>
    <w:rsid w:val="00A92F4C"/>
    <w:rsid w:val="00A92FBD"/>
    <w:rsid w:val="00B0501A"/>
    <w:rsid w:val="00B0793F"/>
    <w:rsid w:val="00B12E2B"/>
    <w:rsid w:val="00B13086"/>
    <w:rsid w:val="00B30415"/>
    <w:rsid w:val="00B37C73"/>
    <w:rsid w:val="00B46602"/>
    <w:rsid w:val="00B56C53"/>
    <w:rsid w:val="00B65AD2"/>
    <w:rsid w:val="00B6650E"/>
    <w:rsid w:val="00B85CEF"/>
    <w:rsid w:val="00B876BE"/>
    <w:rsid w:val="00BA2B06"/>
    <w:rsid w:val="00BA4C42"/>
    <w:rsid w:val="00BD580B"/>
    <w:rsid w:val="00BE0BFA"/>
    <w:rsid w:val="00C30C7F"/>
    <w:rsid w:val="00C62F80"/>
    <w:rsid w:val="00C66773"/>
    <w:rsid w:val="00C9460C"/>
    <w:rsid w:val="00C97282"/>
    <w:rsid w:val="00CA01B7"/>
    <w:rsid w:val="00CA0477"/>
    <w:rsid w:val="00CE0324"/>
    <w:rsid w:val="00CF1D71"/>
    <w:rsid w:val="00D05EBC"/>
    <w:rsid w:val="00D73771"/>
    <w:rsid w:val="00D81861"/>
    <w:rsid w:val="00D92B35"/>
    <w:rsid w:val="00DA51A2"/>
    <w:rsid w:val="00DC399C"/>
    <w:rsid w:val="00DD47B9"/>
    <w:rsid w:val="00DE41B2"/>
    <w:rsid w:val="00E000C0"/>
    <w:rsid w:val="00E54481"/>
    <w:rsid w:val="00E57477"/>
    <w:rsid w:val="00E61A91"/>
    <w:rsid w:val="00E63055"/>
    <w:rsid w:val="00E77C19"/>
    <w:rsid w:val="00EC6F28"/>
    <w:rsid w:val="00ED261A"/>
    <w:rsid w:val="00EE035C"/>
    <w:rsid w:val="00EF2859"/>
    <w:rsid w:val="00F34263"/>
    <w:rsid w:val="00F81282"/>
    <w:rsid w:val="00F82EC9"/>
    <w:rsid w:val="00FD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00903"/>
  <w15:docId w15:val="{5BBC2206-C0AA-42D9-9C2B-E4DAB8B5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F318C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225C"/>
    <w:pPr>
      <w:keepNext/>
      <w:keepLines/>
      <w:spacing w:before="240" w:after="0"/>
      <w:jc w:val="right"/>
      <w:outlineLvl w:val="0"/>
    </w:pPr>
    <w:rPr>
      <w:rFonts w:ascii="Berlin Sans FB" w:eastAsiaTheme="majorEastAsia" w:hAnsi="Berlin Sans FB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0C0"/>
    <w:pPr>
      <w:keepNext/>
      <w:keepLines/>
      <w:spacing w:before="40" w:after="0"/>
      <w:outlineLvl w:val="1"/>
    </w:pPr>
    <w:rPr>
      <w:rFonts w:ascii="Berlin Sans FB" w:eastAsiaTheme="majorEastAsia" w:hAnsi="Berlin Sans FB" w:cstheme="majorBidi"/>
      <w:color w:val="176E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FD0"/>
    <w:pPr>
      <w:keepNext/>
      <w:keepLines/>
      <w:spacing w:before="40" w:after="0"/>
      <w:outlineLvl w:val="2"/>
    </w:pPr>
    <w:rPr>
      <w:rFonts w:ascii="Berlin Sans FB" w:eastAsiaTheme="majorEastAsia" w:hAnsi="Berlin Sans FB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1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Heading1Char">
    <w:name w:val="Heading 1 Char"/>
    <w:basedOn w:val="DefaultParagraphFont"/>
    <w:link w:val="Heading1"/>
    <w:uiPriority w:val="9"/>
    <w:rsid w:val="0096225C"/>
    <w:rPr>
      <w:rFonts w:ascii="Berlin Sans FB" w:eastAsiaTheme="majorEastAsia" w:hAnsi="Berlin Sans FB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00C0"/>
    <w:rPr>
      <w:rFonts w:ascii="Berlin Sans FB" w:eastAsiaTheme="majorEastAsia" w:hAnsi="Berlin Sans FB" w:cstheme="majorBidi"/>
      <w:color w:val="176E6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4FD0"/>
    <w:rPr>
      <w:rFonts w:ascii="Berlin Sans FB" w:eastAsiaTheme="majorEastAsia" w:hAnsi="Berlin Sans FB" w:cstheme="majorBidi"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650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2F8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05AF0"/>
    <w:pPr>
      <w:numPr>
        <w:numId w:val="5"/>
      </w:numPr>
      <w:spacing w:after="0" w:line="240" w:lineRule="auto"/>
      <w:contextualSpacing/>
    </w:pPr>
    <w:rPr>
      <w:rFonts w:eastAsia="Times New Roman" w:cs="Times New Roman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6F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F28"/>
  </w:style>
  <w:style w:type="paragraph" w:styleId="Footer">
    <w:name w:val="footer"/>
    <w:basedOn w:val="Normal"/>
    <w:link w:val="FooterChar"/>
    <w:uiPriority w:val="99"/>
    <w:unhideWhenUsed/>
    <w:rsid w:val="00EC6F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F28"/>
  </w:style>
  <w:style w:type="paragraph" w:customStyle="1" w:styleId="yltunniste2">
    <w:name w:val="ylätunniste2"/>
    <w:basedOn w:val="Normal"/>
    <w:link w:val="yltunniste2Char"/>
    <w:qFormat/>
    <w:rsid w:val="008F318C"/>
    <w:pPr>
      <w:spacing w:after="0"/>
      <w:jc w:val="right"/>
    </w:pPr>
    <w:rPr>
      <w:noProof/>
      <w:lang w:eastAsia="fi-FI"/>
    </w:rPr>
  </w:style>
  <w:style w:type="character" w:customStyle="1" w:styleId="yltunniste2Char">
    <w:name w:val="ylätunniste2 Char"/>
    <w:basedOn w:val="DefaultParagraphFont"/>
    <w:link w:val="yltunniste2"/>
    <w:rsid w:val="008F318C"/>
    <w:rPr>
      <w:rFonts w:ascii="Verdana" w:hAnsi="Verdana"/>
      <w:noProof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4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06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93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1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77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30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714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09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021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45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26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233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249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663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1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504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7043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1998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52214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5324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5077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5778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9633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sukasyhdistys@anttilanmaki.f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ttilanmaki.f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ECA5-E24A-479B-9521-D099E567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LAMK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ja Kostia</dc:creator>
  <cp:lastModifiedBy>Silja Kostia (TAMK)</cp:lastModifiedBy>
  <cp:revision>9</cp:revision>
  <dcterms:created xsi:type="dcterms:W3CDTF">2020-02-15T15:48:00Z</dcterms:created>
  <dcterms:modified xsi:type="dcterms:W3CDTF">2020-03-29T18:41:00Z</dcterms:modified>
</cp:coreProperties>
</file>